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5" w:rsidRDefault="00F76BF5" w:rsidP="00F76BF5">
      <w:pPr>
        <w:pStyle w:val="a5"/>
        <w:spacing w:line="276" w:lineRule="auto"/>
        <w:ind w:left="-284"/>
        <w:jc w:val="both"/>
      </w:pPr>
      <w:r>
        <w:rPr>
          <w:noProof/>
        </w:rPr>
        <w:drawing>
          <wp:inline distT="0" distB="0" distL="0" distR="0">
            <wp:extent cx="5943600" cy="8314690"/>
            <wp:effectExtent l="19050" t="0" r="0" b="0"/>
            <wp:docPr id="1" name="Рисунок 1" descr="C:\Documents and Settings\Admin\Рабочий стол\Запрос\1.8. Документы, регламентирующие прием в организацию\Положение о приеме граждан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прос\1.8. Документы, регламентирующие прием в организацию\Положение о приеме граждан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F5" w:rsidRDefault="00F76BF5" w:rsidP="00F76BF5">
      <w:pPr>
        <w:pStyle w:val="a5"/>
        <w:spacing w:line="276" w:lineRule="auto"/>
        <w:ind w:left="-284"/>
        <w:jc w:val="both"/>
      </w:pPr>
    </w:p>
    <w:p w:rsidR="00F76BF5" w:rsidRDefault="00F76BF5" w:rsidP="00F76BF5">
      <w:pPr>
        <w:pStyle w:val="a5"/>
        <w:spacing w:line="276" w:lineRule="auto"/>
        <w:ind w:left="-284"/>
        <w:jc w:val="both"/>
      </w:pPr>
    </w:p>
    <w:p w:rsidR="00F76BF5" w:rsidRDefault="00F76BF5" w:rsidP="00F76BF5">
      <w:pPr>
        <w:pStyle w:val="a5"/>
        <w:spacing w:line="276" w:lineRule="auto"/>
        <w:ind w:left="-284"/>
        <w:jc w:val="both"/>
      </w:pPr>
    </w:p>
    <w:p w:rsidR="00E01020" w:rsidRPr="00565B3E" w:rsidRDefault="0006508B" w:rsidP="00701E66">
      <w:pPr>
        <w:pStyle w:val="a5"/>
        <w:spacing w:line="276" w:lineRule="auto"/>
        <w:jc w:val="both"/>
      </w:pPr>
      <w:r w:rsidRPr="00565B3E">
        <w:lastRenderedPageBreak/>
        <w:t>наслег</w:t>
      </w:r>
      <w:r w:rsidR="00E01020" w:rsidRPr="00565B3E">
        <w:t>», закрепленной за образовательным учреждением, и имеют право на получение образования соответствующего уровня.</w:t>
      </w:r>
    </w:p>
    <w:p w:rsidR="00E01020" w:rsidRDefault="00261578" w:rsidP="00701E66">
      <w:pPr>
        <w:pStyle w:val="a5"/>
        <w:spacing w:line="276" w:lineRule="auto"/>
        <w:jc w:val="both"/>
      </w:pPr>
      <w:r>
        <w:t>1.4</w:t>
      </w:r>
      <w:r w:rsidR="00E01020" w:rsidRPr="00565B3E">
        <w:t xml:space="preserve">. При приеме гражданина в </w:t>
      </w:r>
      <w:r w:rsidR="0006508B" w:rsidRPr="00565B3E">
        <w:t>М</w:t>
      </w:r>
      <w:r w:rsidR="00E01020" w:rsidRPr="00565B3E">
        <w:t>Б</w:t>
      </w:r>
      <w:r w:rsidR="0006508B" w:rsidRPr="00565B3E">
        <w:t>О</w:t>
      </w:r>
      <w:r w:rsidR="00E01020" w:rsidRPr="00565B3E">
        <w:t>У</w:t>
      </w:r>
      <w:r w:rsidR="0006508B" w:rsidRPr="00565B3E">
        <w:t xml:space="preserve"> «Намская НОШ»</w:t>
      </w:r>
      <w:r w:rsidR="00701E66" w:rsidRPr="00565B3E">
        <w:t xml:space="preserve"> последнее обязано</w:t>
      </w:r>
      <w:r w:rsidR="00E01020" w:rsidRPr="00565B3E">
        <w:t xml:space="preserve"> ознакомить его и (или) его родителей (законных представителей) с Уставом ОУ, лицензией на право ведения образовательной деятельности, со свидетельством о государственной аккредитации ОУ, основными общеобразовательными программами, реализуемыми ОУ, и другими документами, регламентирующими организацию образовательного процесса в ОУ.</w:t>
      </w:r>
    </w:p>
    <w:p w:rsidR="00E01020" w:rsidRPr="00565B3E" w:rsidRDefault="00261578" w:rsidP="00701E66">
      <w:pPr>
        <w:pStyle w:val="a5"/>
        <w:spacing w:line="276" w:lineRule="auto"/>
        <w:jc w:val="both"/>
      </w:pPr>
      <w:r>
        <w:t>1.5</w:t>
      </w:r>
      <w:r w:rsidR="00E01020" w:rsidRPr="00565B3E">
        <w:t xml:space="preserve">. Прием в </w:t>
      </w:r>
      <w:r w:rsidR="0006508B" w:rsidRPr="00565B3E">
        <w:t>М</w:t>
      </w:r>
      <w:r w:rsidR="00E01020" w:rsidRPr="00565B3E">
        <w:t>Б</w:t>
      </w:r>
      <w:r w:rsidR="0006508B" w:rsidRPr="00565B3E">
        <w:t>ОУ «Намская НОШ»</w:t>
      </w:r>
      <w:r w:rsidR="00E01020" w:rsidRPr="00565B3E">
        <w:t xml:space="preserve"> оформляется приказом руководителя ОУ, который доводится до сведения родителей (законных представителей). Срок рассмотрения заявлений родителей (законных представителей) о приеме в ОУ составляет </w:t>
      </w:r>
      <w:r w:rsidR="009C2165" w:rsidRPr="00565B3E">
        <w:t>7</w:t>
      </w:r>
      <w:r w:rsidR="00E01020" w:rsidRPr="00565B3E">
        <w:t xml:space="preserve"> рабочих дней. Родителям (законным представителям) в течение </w:t>
      </w:r>
      <w:r w:rsidR="00EF3F9E" w:rsidRPr="00565B3E">
        <w:t>7</w:t>
      </w:r>
      <w:r w:rsidR="00E01020" w:rsidRPr="00565B3E">
        <w:t xml:space="preserve"> рабочих дней после регистрации заявления и пакета документов направляется письменный мотивированный ответ.</w:t>
      </w:r>
    </w:p>
    <w:p w:rsidR="009C2165" w:rsidRPr="00565B3E" w:rsidRDefault="00261578" w:rsidP="00701E66">
      <w:pPr>
        <w:pStyle w:val="a5"/>
        <w:spacing w:line="276" w:lineRule="auto"/>
        <w:jc w:val="both"/>
      </w:pPr>
      <w:r>
        <w:t>1.6</w:t>
      </w:r>
      <w:r w:rsidR="009C2165" w:rsidRPr="00565B3E">
        <w:t xml:space="preserve">.Заявления родителей (законных представителей) о приеме в </w:t>
      </w:r>
      <w:r w:rsidR="0006508B" w:rsidRPr="00565B3E">
        <w:t>ОУ</w:t>
      </w:r>
      <w:r w:rsidR="009C2165" w:rsidRPr="00565B3E">
        <w:t xml:space="preserve"> подлежат обязательной регистрации</w:t>
      </w:r>
      <w:r w:rsidR="00E15A16">
        <w:t xml:space="preserve"> в журнал регистрации заявлений родителей по приему обучающихся </w:t>
      </w:r>
      <w:r w:rsidR="009C2165" w:rsidRPr="00565B3E">
        <w:t xml:space="preserve">с указанием номера и даты поступления. </w:t>
      </w:r>
      <w:r w:rsidR="009C2165" w:rsidRPr="00565B3E">
        <w:br/>
      </w:r>
    </w:p>
    <w:p w:rsidR="00E01020" w:rsidRPr="00565B3E" w:rsidRDefault="00E01020" w:rsidP="00701E66">
      <w:pPr>
        <w:spacing w:line="276" w:lineRule="auto"/>
        <w:ind w:firstLine="708"/>
        <w:jc w:val="center"/>
        <w:rPr>
          <w:rStyle w:val="a3"/>
        </w:rPr>
      </w:pPr>
      <w:r w:rsidRPr="00565B3E">
        <w:rPr>
          <w:rStyle w:val="a3"/>
        </w:rPr>
        <w:t>2.</w:t>
      </w:r>
      <w:r w:rsidR="008A0FC2" w:rsidRPr="00565B3E">
        <w:rPr>
          <w:rStyle w:val="a3"/>
        </w:rPr>
        <w:t xml:space="preserve"> </w:t>
      </w:r>
      <w:r w:rsidRPr="00565B3E">
        <w:rPr>
          <w:rStyle w:val="a3"/>
        </w:rPr>
        <w:t>Прием граждан в 1-й класс</w:t>
      </w:r>
    </w:p>
    <w:p w:rsidR="00A67D5F" w:rsidRPr="00565B3E" w:rsidRDefault="00A67D5F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>2.1. Образовательное учреждение обеспечивает приём всех подлежащих обучению детей, проживающих на территории</w:t>
      </w:r>
      <w:r w:rsidR="00701E66" w:rsidRPr="00565B3E">
        <w:rPr>
          <w:color w:val="000000" w:themeColor="text1"/>
          <w:sz w:val="24"/>
          <w:szCs w:val="24"/>
        </w:rPr>
        <w:t xml:space="preserve"> МО «Ленский наслег»</w:t>
      </w:r>
      <w:r w:rsidR="00BF7DCE" w:rsidRPr="00565B3E">
        <w:rPr>
          <w:color w:val="000000" w:themeColor="text1"/>
          <w:sz w:val="24"/>
          <w:szCs w:val="24"/>
        </w:rPr>
        <w:t>,</w:t>
      </w:r>
      <w:r w:rsidRPr="00565B3E">
        <w:rPr>
          <w:color w:val="000000" w:themeColor="text1"/>
          <w:sz w:val="24"/>
          <w:szCs w:val="24"/>
        </w:rPr>
        <w:t>и только при наличии свободных мест осуществляет приём детей, не проживающих на закреплённой территории.</w:t>
      </w:r>
    </w:p>
    <w:p w:rsidR="00A67D5F" w:rsidRPr="00565B3E" w:rsidRDefault="00A67D5F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 xml:space="preserve">2.2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</w:t>
      </w:r>
      <w:r w:rsidR="00327428">
        <w:rPr>
          <w:color w:val="000000" w:themeColor="text1"/>
          <w:sz w:val="24"/>
          <w:szCs w:val="24"/>
        </w:rPr>
        <w:t>–</w:t>
      </w:r>
      <w:r w:rsidRPr="00565B3E">
        <w:rPr>
          <w:color w:val="000000" w:themeColor="text1"/>
          <w:sz w:val="24"/>
          <w:szCs w:val="24"/>
        </w:rPr>
        <w:t xml:space="preserve"> родителей, усыновителей или опекунов (пункт 2 статьи 20 Гражданского кодекса Российской Федерации (Собрание законодательства Российской Федерации, 1994, № 32, ст. 3301)).</w:t>
      </w:r>
    </w:p>
    <w:p w:rsidR="00A67D5F" w:rsidRPr="00565B3E" w:rsidRDefault="00A67D5F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>2.3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№ 1, ст. 16; 2011,№ 19, ст. 2715)).</w:t>
      </w:r>
    </w:p>
    <w:p w:rsidR="00E01020" w:rsidRPr="00565B3E" w:rsidRDefault="00A67D5F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>2.4. 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  <w:r w:rsidR="00224CF0" w:rsidRPr="00565B3E">
        <w:rPr>
          <w:color w:val="000000" w:themeColor="text1"/>
          <w:sz w:val="24"/>
          <w:szCs w:val="24"/>
        </w:rPr>
        <w:t>)</w:t>
      </w:r>
    </w:p>
    <w:p w:rsidR="00A67D5F" w:rsidRPr="00565B3E" w:rsidRDefault="00A67D5F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 xml:space="preserve">2.5. Закрепленным лицам может быть отказано в приеме только по причине отсутствия свободных мест в учреждении (Пункт 46 Типового положения об общеобразовательном учреждении, утвержденного постановлением Правительства Российской Федерации от 19 марта 2001 г. №196 (Собрание законодательства Российской Федерации, </w:t>
      </w:r>
      <w:r w:rsidR="00C90EA4" w:rsidRPr="00565B3E">
        <w:rPr>
          <w:color w:val="000000" w:themeColor="text1"/>
          <w:sz w:val="24"/>
          <w:szCs w:val="24"/>
        </w:rPr>
        <w:t>2001</w:t>
      </w:r>
      <w:r w:rsidRPr="00565B3E">
        <w:rPr>
          <w:color w:val="000000" w:themeColor="text1"/>
          <w:sz w:val="24"/>
          <w:szCs w:val="24"/>
        </w:rPr>
        <w:t>, № 1</w:t>
      </w:r>
      <w:r w:rsidR="00C90EA4" w:rsidRPr="00565B3E">
        <w:rPr>
          <w:color w:val="000000" w:themeColor="text1"/>
          <w:sz w:val="24"/>
          <w:szCs w:val="24"/>
        </w:rPr>
        <w:t>3</w:t>
      </w:r>
      <w:r w:rsidRPr="00565B3E">
        <w:rPr>
          <w:color w:val="000000" w:themeColor="text1"/>
          <w:sz w:val="24"/>
          <w:szCs w:val="24"/>
        </w:rPr>
        <w:t>, ст. 1</w:t>
      </w:r>
      <w:r w:rsidR="00C90EA4" w:rsidRPr="00565B3E">
        <w:rPr>
          <w:color w:val="000000" w:themeColor="text1"/>
          <w:sz w:val="24"/>
          <w:szCs w:val="24"/>
        </w:rPr>
        <w:t>252</w:t>
      </w:r>
      <w:r w:rsidRPr="00565B3E">
        <w:rPr>
          <w:color w:val="000000" w:themeColor="text1"/>
          <w:sz w:val="24"/>
          <w:szCs w:val="24"/>
        </w:rPr>
        <w:t>; 20</w:t>
      </w:r>
      <w:r w:rsidR="00C90EA4" w:rsidRPr="00565B3E">
        <w:rPr>
          <w:color w:val="000000" w:themeColor="text1"/>
          <w:sz w:val="24"/>
          <w:szCs w:val="24"/>
        </w:rPr>
        <w:t>07</w:t>
      </w:r>
      <w:r w:rsidRPr="00565B3E">
        <w:rPr>
          <w:color w:val="000000" w:themeColor="text1"/>
          <w:sz w:val="24"/>
          <w:szCs w:val="24"/>
        </w:rPr>
        <w:t xml:space="preserve">,№ </w:t>
      </w:r>
      <w:r w:rsidR="00C90EA4" w:rsidRPr="00565B3E">
        <w:rPr>
          <w:color w:val="000000" w:themeColor="text1"/>
          <w:sz w:val="24"/>
          <w:szCs w:val="24"/>
        </w:rPr>
        <w:t>31</w:t>
      </w:r>
      <w:r w:rsidRPr="00565B3E">
        <w:rPr>
          <w:color w:val="000000" w:themeColor="text1"/>
          <w:sz w:val="24"/>
          <w:szCs w:val="24"/>
        </w:rPr>
        <w:t xml:space="preserve">, ст. </w:t>
      </w:r>
      <w:r w:rsidR="00C90EA4" w:rsidRPr="00565B3E">
        <w:rPr>
          <w:color w:val="000000" w:themeColor="text1"/>
          <w:sz w:val="24"/>
          <w:szCs w:val="24"/>
        </w:rPr>
        <w:t>4082).</w:t>
      </w:r>
    </w:p>
    <w:p w:rsidR="00D37FA9" w:rsidRPr="00565B3E" w:rsidRDefault="00D37FA9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 xml:space="preserve">2.6. </w:t>
      </w:r>
      <w:r w:rsidR="00A67D5F" w:rsidRPr="00565B3E">
        <w:rPr>
          <w:color w:val="000000" w:themeColor="text1"/>
          <w:sz w:val="24"/>
          <w:szCs w:val="24"/>
        </w:rPr>
        <w:t xml:space="preserve">В первый класс принимаются дети, проживающие на </w:t>
      </w:r>
      <w:r w:rsidRPr="00565B3E">
        <w:rPr>
          <w:color w:val="000000" w:themeColor="text1"/>
          <w:sz w:val="24"/>
          <w:szCs w:val="24"/>
        </w:rPr>
        <w:t>закрепленной</w:t>
      </w:r>
      <w:r w:rsidR="00A67D5F" w:rsidRPr="00565B3E">
        <w:rPr>
          <w:color w:val="000000" w:themeColor="text1"/>
          <w:sz w:val="24"/>
          <w:szCs w:val="24"/>
        </w:rPr>
        <w:t xml:space="preserve"> территории, достигшие к 1 сентября учебного года возраста не менее шести лет шести месяцев при отсутствии противопоказаний по состоянию здоровья, но не позже достижения ими возраста восьми лет. </w:t>
      </w:r>
    </w:p>
    <w:p w:rsidR="009E32D7" w:rsidRPr="00565B3E" w:rsidRDefault="00D37FA9" w:rsidP="00701E66">
      <w:pPr>
        <w:pStyle w:val="a4"/>
        <w:spacing w:before="0" w:after="0" w:line="276" w:lineRule="auto"/>
        <w:jc w:val="both"/>
        <w:rPr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lastRenderedPageBreak/>
        <w:t xml:space="preserve">2.7. </w:t>
      </w:r>
      <w:r w:rsidR="00A67D5F" w:rsidRPr="00565B3E">
        <w:rPr>
          <w:color w:val="000000" w:themeColor="text1"/>
          <w:sz w:val="24"/>
          <w:szCs w:val="24"/>
        </w:rPr>
        <w:t xml:space="preserve">По  обоснованному заявлению родителей (законных представителей) и ходатайству </w:t>
      </w:r>
      <w:r w:rsidR="009E32D7" w:rsidRPr="00565B3E">
        <w:rPr>
          <w:color w:val="000000" w:themeColor="text1"/>
          <w:sz w:val="24"/>
          <w:szCs w:val="24"/>
        </w:rPr>
        <w:t>руководителя учреждения</w:t>
      </w:r>
      <w:r w:rsidR="00A67D5F" w:rsidRPr="00565B3E">
        <w:rPr>
          <w:color w:val="000000" w:themeColor="text1"/>
          <w:sz w:val="24"/>
          <w:szCs w:val="24"/>
        </w:rPr>
        <w:t xml:space="preserve"> учредитель вправе разрешить прием детей в </w:t>
      </w:r>
      <w:r w:rsidRPr="00565B3E">
        <w:rPr>
          <w:color w:val="000000" w:themeColor="text1"/>
          <w:sz w:val="24"/>
          <w:szCs w:val="24"/>
        </w:rPr>
        <w:t>ОУ</w:t>
      </w:r>
      <w:r w:rsidR="00A67D5F" w:rsidRPr="00565B3E">
        <w:rPr>
          <w:color w:val="000000" w:themeColor="text1"/>
          <w:sz w:val="24"/>
          <w:szCs w:val="24"/>
        </w:rPr>
        <w:t xml:space="preserve"> для обучения в более раннем возрасте. 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 xml:space="preserve">2.8. Комплектование первых классов </w:t>
      </w:r>
      <w:r w:rsidR="00224CF0" w:rsidRPr="00565B3E">
        <w:t>общеобразовательного учреждения</w:t>
      </w:r>
      <w:r w:rsidRPr="00565B3E">
        <w:t xml:space="preserve"> проводится </w:t>
      </w:r>
      <w:r w:rsidR="00224CF0" w:rsidRPr="00565B3E">
        <w:t xml:space="preserve">с не позднее 10 марта </w:t>
      </w:r>
      <w:r w:rsidRPr="00565B3E">
        <w:t>по 30 августа.</w:t>
      </w:r>
    </w:p>
    <w:p w:rsidR="00224CF0" w:rsidRPr="00565B3E" w:rsidRDefault="0031760C" w:rsidP="00701E66">
      <w:pPr>
        <w:pStyle w:val="a5"/>
        <w:spacing w:line="276" w:lineRule="auto"/>
        <w:jc w:val="both"/>
      </w:pPr>
      <w:r w:rsidRPr="00565B3E">
        <w:t>2.9.Для детей, не зарегистрированных на закреплённой территории</w:t>
      </w:r>
      <w:r w:rsidR="00224CF0" w:rsidRPr="00565B3E">
        <w:t xml:space="preserve">, </w:t>
      </w:r>
      <w:r w:rsidRPr="00565B3E">
        <w:t>приём заявлений в 1 класс начинается с 1 августа текущего года до момента за</w:t>
      </w:r>
      <w:r w:rsidR="00224CF0" w:rsidRPr="00565B3E">
        <w:t>полнения свободных мест.</w:t>
      </w:r>
    </w:p>
    <w:p w:rsidR="00D95DC6" w:rsidRPr="00565B3E" w:rsidRDefault="0031760C" w:rsidP="00701E66">
      <w:pPr>
        <w:pStyle w:val="a5"/>
        <w:spacing w:line="276" w:lineRule="auto"/>
        <w:jc w:val="both"/>
      </w:pPr>
      <w:r w:rsidRPr="00565B3E">
        <w:t xml:space="preserve"> </w:t>
      </w:r>
      <w:r w:rsidR="00D95DC6" w:rsidRPr="00565B3E">
        <w:t>2.</w:t>
      </w:r>
      <w:r w:rsidRPr="00565B3E">
        <w:t>10</w:t>
      </w:r>
      <w:r w:rsidR="00D95DC6" w:rsidRPr="00565B3E">
        <w:t>. При поступлении детей в первые классы родителями (законными представителями) предоставляются: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>- заявление о приеме с указанием ФИО ребенка, даты и места рождения, ФИО родителей (законных представителей);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>- оригинал и ксерокопия свидетельства о рождении ребенка;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>- оригинал и ксерокопия свидетельства о регистрации ребенка по месту жительства на закрепленной территории;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 xml:space="preserve"> </w:t>
      </w:r>
      <w:r w:rsidR="00912574" w:rsidRPr="00565B3E">
        <w:t xml:space="preserve"> П</w:t>
      </w:r>
      <w:r w:rsidR="00224CF0" w:rsidRPr="00565B3E">
        <w:t>о своему усмотрению родители имеют право представлять и другие документы, в том числе медицинское заключение о состоянии здоровья ребенка</w:t>
      </w:r>
      <w:r w:rsidRPr="00565B3E">
        <w:t>.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>2.1</w:t>
      </w:r>
      <w:r w:rsidR="0031760C" w:rsidRPr="00565B3E">
        <w:t>1</w:t>
      </w:r>
      <w:r w:rsidRPr="00565B3E">
        <w:t>. Зачисление детей в первый класс осуществляется независимо от уровня их подготовки.</w:t>
      </w:r>
    </w:p>
    <w:p w:rsidR="00D95DC6" w:rsidRPr="00565B3E" w:rsidRDefault="00D95DC6" w:rsidP="00701E66">
      <w:pPr>
        <w:pStyle w:val="a5"/>
        <w:spacing w:line="276" w:lineRule="auto"/>
        <w:jc w:val="both"/>
      </w:pPr>
      <w:r w:rsidRPr="00565B3E">
        <w:t>2.1</w:t>
      </w:r>
      <w:r w:rsidR="0031760C" w:rsidRPr="00565B3E">
        <w:t>2</w:t>
      </w:r>
      <w:r w:rsidRPr="00565B3E">
        <w:t>. Преимущество при зачислении в первый класс имеют:</w:t>
      </w:r>
    </w:p>
    <w:p w:rsidR="00D95DC6" w:rsidRPr="00565B3E" w:rsidRDefault="009C2165" w:rsidP="00701E66">
      <w:pPr>
        <w:pStyle w:val="a5"/>
        <w:spacing w:line="276" w:lineRule="auto"/>
        <w:jc w:val="both"/>
      </w:pPr>
      <w:r w:rsidRPr="00565B3E">
        <w:t xml:space="preserve">- </w:t>
      </w:r>
      <w:r w:rsidR="00D95DC6" w:rsidRPr="00565B3E">
        <w:t xml:space="preserve">дети с </w:t>
      </w:r>
      <w:r w:rsidR="00DF1829" w:rsidRPr="00565B3E">
        <w:t>территории МО «Ленски</w:t>
      </w:r>
      <w:r w:rsidR="00912574" w:rsidRPr="00565B3E">
        <w:t>й наслег»</w:t>
      </w:r>
      <w:r w:rsidR="00D95DC6" w:rsidRPr="00565B3E">
        <w:t xml:space="preserve">; </w:t>
      </w:r>
    </w:p>
    <w:p w:rsidR="00D95DC6" w:rsidRPr="00565B3E" w:rsidRDefault="009C2165" w:rsidP="00701E66">
      <w:pPr>
        <w:pStyle w:val="a5"/>
        <w:spacing w:line="276" w:lineRule="auto"/>
        <w:jc w:val="both"/>
      </w:pPr>
      <w:r w:rsidRPr="00565B3E">
        <w:t xml:space="preserve">- </w:t>
      </w:r>
      <w:r w:rsidR="00D95DC6" w:rsidRPr="00565B3E">
        <w:t>дети, имеющие старших сестер и братьев, обучающихся в данном образовательном учреждении.</w:t>
      </w:r>
    </w:p>
    <w:p w:rsidR="00281776" w:rsidRPr="00565B3E" w:rsidRDefault="00281776" w:rsidP="00701E66">
      <w:pPr>
        <w:pStyle w:val="a5"/>
        <w:spacing w:line="276" w:lineRule="auto"/>
        <w:jc w:val="both"/>
      </w:pPr>
      <w:r w:rsidRPr="00565B3E">
        <w:t>2.13. Прием детей в первый класс на конкурсной основе (после вступительных испытаний, экзаменов, тестов, собеседований и т.п.) запрещается. Собеседование учителя с ребенком возможно проводить по согласию родителей (законных представителей) только после зачисления с целью планирования учебной работы с каждым учащимся.</w:t>
      </w:r>
    </w:p>
    <w:p w:rsidR="00281776" w:rsidRPr="00565B3E" w:rsidRDefault="00281776" w:rsidP="00701E66">
      <w:pPr>
        <w:pStyle w:val="a5"/>
        <w:spacing w:line="276" w:lineRule="auto"/>
        <w:jc w:val="both"/>
      </w:pPr>
      <w:r w:rsidRPr="00565B3E">
        <w:t>2.14. К</w:t>
      </w:r>
      <w:r w:rsidR="00912574" w:rsidRPr="00565B3E">
        <w:t xml:space="preserve">оличество первых классов в Образовательном учреждении </w:t>
      </w:r>
      <w:r w:rsidRPr="00565B3E">
        <w:t xml:space="preserve"> определяется в соответствии с существующими в нем условиями осуществления образовательного процесса, требованиями санитарно-эпидемиологических правил и норм и доводится до сведения родителей (законных представителей) будущих первоклассников до начала приема в первый класс.</w:t>
      </w:r>
    </w:p>
    <w:p w:rsidR="00D95DC6" w:rsidRPr="00565B3E" w:rsidRDefault="00D95DC6" w:rsidP="00701E66">
      <w:pPr>
        <w:pStyle w:val="a5"/>
        <w:spacing w:line="276" w:lineRule="auto"/>
        <w:jc w:val="both"/>
        <w:rPr>
          <w:rFonts w:ascii="Verdana" w:hAnsi="Verdana"/>
          <w:color w:val="000000" w:themeColor="text1"/>
        </w:rPr>
      </w:pPr>
      <w:r w:rsidRPr="00565B3E">
        <w:rPr>
          <w:color w:val="000000" w:themeColor="text1"/>
        </w:rPr>
        <w:t>2.1</w:t>
      </w:r>
      <w:r w:rsidR="00327428">
        <w:rPr>
          <w:color w:val="000000" w:themeColor="text1"/>
        </w:rPr>
        <w:t>5</w:t>
      </w:r>
      <w:r w:rsidRPr="00565B3E">
        <w:rPr>
          <w:color w:val="000000" w:themeColor="text1"/>
        </w:rPr>
        <w:t>. Приказы размещаются на информационном стенде в день их издания.</w:t>
      </w:r>
    </w:p>
    <w:p w:rsidR="00D95DC6" w:rsidRPr="00565B3E" w:rsidRDefault="00D95DC6" w:rsidP="00701E66">
      <w:pPr>
        <w:pStyle w:val="a5"/>
        <w:spacing w:line="276" w:lineRule="auto"/>
        <w:jc w:val="both"/>
        <w:rPr>
          <w:color w:val="000000" w:themeColor="text1"/>
        </w:rPr>
      </w:pPr>
      <w:r w:rsidRPr="00565B3E">
        <w:rPr>
          <w:color w:val="000000" w:themeColor="text1"/>
        </w:rPr>
        <w:t>2.1</w:t>
      </w:r>
      <w:r w:rsidR="00327428">
        <w:rPr>
          <w:color w:val="000000" w:themeColor="text1"/>
        </w:rPr>
        <w:t>6</w:t>
      </w:r>
      <w:r w:rsidRPr="00565B3E">
        <w:rPr>
          <w:color w:val="000000" w:themeColor="text1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31760C" w:rsidRPr="00565B3E" w:rsidRDefault="0031760C" w:rsidP="00701E66">
      <w:pPr>
        <w:pStyle w:val="a5"/>
        <w:spacing w:line="276" w:lineRule="auto"/>
        <w:jc w:val="both"/>
        <w:rPr>
          <w:color w:val="000000" w:themeColor="text1"/>
        </w:rPr>
      </w:pPr>
    </w:p>
    <w:p w:rsidR="00E01020" w:rsidRPr="00565B3E" w:rsidRDefault="00E01020" w:rsidP="00701E66">
      <w:pPr>
        <w:pStyle w:val="aa"/>
        <w:numPr>
          <w:ilvl w:val="0"/>
          <w:numId w:val="3"/>
        </w:numPr>
        <w:spacing w:line="276" w:lineRule="auto"/>
        <w:ind w:left="0"/>
        <w:jc w:val="center"/>
        <w:rPr>
          <w:rStyle w:val="a3"/>
        </w:rPr>
      </w:pPr>
      <w:r w:rsidRPr="00565B3E">
        <w:rPr>
          <w:rStyle w:val="a3"/>
        </w:rPr>
        <w:t>Прием учащихся во 2</w:t>
      </w:r>
      <w:r w:rsidR="00281776" w:rsidRPr="00565B3E">
        <w:rPr>
          <w:rStyle w:val="a3"/>
        </w:rPr>
        <w:t>-</w:t>
      </w:r>
      <w:r w:rsidR="00912574" w:rsidRPr="00565B3E">
        <w:rPr>
          <w:rStyle w:val="a3"/>
        </w:rPr>
        <w:t>4</w:t>
      </w:r>
      <w:r w:rsidRPr="00565B3E">
        <w:rPr>
          <w:rStyle w:val="a3"/>
        </w:rPr>
        <w:t xml:space="preserve"> классы</w:t>
      </w:r>
    </w:p>
    <w:p w:rsidR="00E01020" w:rsidRPr="00565B3E" w:rsidRDefault="00281776" w:rsidP="00701E66">
      <w:pPr>
        <w:pStyle w:val="a5"/>
        <w:spacing w:line="276" w:lineRule="auto"/>
        <w:jc w:val="both"/>
      </w:pPr>
      <w:r w:rsidRPr="00565B3E">
        <w:t>3.1</w:t>
      </w:r>
      <w:r w:rsidR="00912574" w:rsidRPr="00565B3E">
        <w:t>. Прием учащихся во 2-4</w:t>
      </w:r>
      <w:r w:rsidR="00E01020" w:rsidRPr="00565B3E">
        <w:t xml:space="preserve">-ые классы проводится в соответствии с лицензионными условиями осуществления образовательной деятельности, санитарными нормами и правилами, а также Уставом и осуществляется при наличии свободных мест. </w:t>
      </w:r>
    </w:p>
    <w:p w:rsidR="00E01020" w:rsidRPr="00565B3E" w:rsidRDefault="00281776" w:rsidP="00701E66">
      <w:pPr>
        <w:pStyle w:val="a5"/>
        <w:spacing w:line="276" w:lineRule="auto"/>
        <w:jc w:val="both"/>
      </w:pPr>
      <w:r w:rsidRPr="00565B3E">
        <w:t>3.2</w:t>
      </w:r>
      <w:r w:rsidR="00912574" w:rsidRPr="00565B3E">
        <w:t>. Прием во 2 – 4</w:t>
      </w:r>
      <w:r w:rsidR="00E01020" w:rsidRPr="00565B3E">
        <w:t>-ые классы осуществляется при наличии следующих документов:</w:t>
      </w:r>
    </w:p>
    <w:p w:rsidR="00E01020" w:rsidRPr="00565B3E" w:rsidRDefault="00E01020" w:rsidP="00701E66">
      <w:pPr>
        <w:pStyle w:val="a5"/>
        <w:spacing w:line="276" w:lineRule="auto"/>
        <w:jc w:val="both"/>
      </w:pPr>
      <w:r w:rsidRPr="00565B3E">
        <w:t>- заявления родителей (законных пре</w:t>
      </w:r>
      <w:r w:rsidR="00327428">
        <w:t>дставителей) на имя директора</w:t>
      </w:r>
      <w:r w:rsidRPr="00565B3E">
        <w:t xml:space="preserve"> </w:t>
      </w:r>
      <w:r w:rsidR="00912574" w:rsidRPr="00565B3E">
        <w:t>МБО</w:t>
      </w:r>
      <w:r w:rsidR="00950D2A" w:rsidRPr="00565B3E">
        <w:t xml:space="preserve">У </w:t>
      </w:r>
      <w:r w:rsidR="00912574" w:rsidRPr="00565B3E">
        <w:t>«Намская НОШ;</w:t>
      </w:r>
    </w:p>
    <w:p w:rsidR="00E01020" w:rsidRPr="00565B3E" w:rsidRDefault="00E01020" w:rsidP="00701E66">
      <w:pPr>
        <w:pStyle w:val="a5"/>
        <w:spacing w:line="276" w:lineRule="auto"/>
        <w:jc w:val="both"/>
      </w:pPr>
      <w:r w:rsidRPr="00565B3E">
        <w:t>- личного дела учащегося;</w:t>
      </w:r>
    </w:p>
    <w:p w:rsidR="00E01020" w:rsidRPr="00565B3E" w:rsidRDefault="00E01020" w:rsidP="00701E66">
      <w:pPr>
        <w:pStyle w:val="a5"/>
        <w:spacing w:line="276" w:lineRule="auto"/>
        <w:jc w:val="both"/>
      </w:pPr>
      <w:r w:rsidRPr="00565B3E">
        <w:t xml:space="preserve">- результатов промежуточной аттестации, заверенных печатью образовательного учреждения, из которого прибыл учащийся (в случае приема в </w:t>
      </w:r>
      <w:r w:rsidR="00950D2A" w:rsidRPr="00565B3E">
        <w:t>ОУ</w:t>
      </w:r>
      <w:r w:rsidRPr="00565B3E">
        <w:t xml:space="preserve"> в течение учебного года);</w:t>
      </w:r>
    </w:p>
    <w:p w:rsidR="00E01020" w:rsidRPr="00565B3E" w:rsidRDefault="00E01020" w:rsidP="00701E66">
      <w:pPr>
        <w:pStyle w:val="a5"/>
        <w:spacing w:line="276" w:lineRule="auto"/>
        <w:jc w:val="both"/>
      </w:pPr>
      <w:r w:rsidRPr="00565B3E">
        <w:lastRenderedPageBreak/>
        <w:t>- медицинск</w:t>
      </w:r>
      <w:r w:rsidR="00950D2A" w:rsidRPr="00565B3E">
        <w:t>ой карты установленного образца</w:t>
      </w:r>
      <w:r w:rsidR="00912574" w:rsidRPr="00565B3E">
        <w:t>.</w:t>
      </w:r>
    </w:p>
    <w:p w:rsidR="00912574" w:rsidRDefault="00912574" w:rsidP="00701E66">
      <w:pPr>
        <w:pStyle w:val="a5"/>
        <w:spacing w:line="276" w:lineRule="auto"/>
        <w:jc w:val="both"/>
      </w:pPr>
      <w:r w:rsidRPr="00565B3E">
        <w:t>Принятые документы регистрируются через секретариат.</w:t>
      </w:r>
    </w:p>
    <w:p w:rsidR="00A57BBE" w:rsidRPr="00565B3E" w:rsidRDefault="00A57BBE" w:rsidP="00701E66">
      <w:pPr>
        <w:pStyle w:val="a5"/>
        <w:spacing w:line="276" w:lineRule="auto"/>
        <w:jc w:val="both"/>
      </w:pPr>
    </w:p>
    <w:p w:rsidR="00327428" w:rsidRDefault="00327428" w:rsidP="00327428">
      <w:pPr>
        <w:pStyle w:val="a5"/>
        <w:numPr>
          <w:ilvl w:val="0"/>
          <w:numId w:val="3"/>
        </w:numPr>
        <w:spacing w:line="276" w:lineRule="auto"/>
        <w:jc w:val="center"/>
        <w:rPr>
          <w:b/>
        </w:rPr>
      </w:pPr>
      <w:r>
        <w:rPr>
          <w:b/>
        </w:rPr>
        <w:t xml:space="preserve">Прием детей в </w:t>
      </w:r>
      <w:r w:rsidR="00D96AAF">
        <w:rPr>
          <w:b/>
        </w:rPr>
        <w:t xml:space="preserve">специальный (коррекционный) </w:t>
      </w:r>
      <w:r>
        <w:rPr>
          <w:b/>
        </w:rPr>
        <w:t>класс</w:t>
      </w:r>
      <w:r w:rsidR="00D96AAF">
        <w:rPr>
          <w:b/>
        </w:rPr>
        <w:t xml:space="preserve"> </w:t>
      </w:r>
      <w:r w:rsidR="00D96AAF">
        <w:rPr>
          <w:b/>
          <w:lang w:val="en-US"/>
        </w:rPr>
        <w:t>VII</w:t>
      </w:r>
      <w:r w:rsidR="00D96AAF" w:rsidRPr="00D96AAF">
        <w:rPr>
          <w:b/>
        </w:rPr>
        <w:t xml:space="preserve"> </w:t>
      </w:r>
      <w:r w:rsidR="00D96AAF">
        <w:rPr>
          <w:b/>
        </w:rPr>
        <w:t>вида</w:t>
      </w:r>
    </w:p>
    <w:p w:rsidR="007829B0" w:rsidRDefault="007829B0" w:rsidP="007829B0">
      <w:pPr>
        <w:pStyle w:val="aa"/>
        <w:numPr>
          <w:ilvl w:val="1"/>
          <w:numId w:val="3"/>
        </w:numPr>
        <w:ind w:left="0" w:firstLine="0"/>
        <w:jc w:val="both"/>
      </w:pPr>
      <w:r>
        <w:t xml:space="preserve">В </w:t>
      </w:r>
      <w:r w:rsidR="00D96AAF">
        <w:t xml:space="preserve">специальный (коррекционный) класс </w:t>
      </w:r>
      <w:r w:rsidR="00D96AAF">
        <w:rPr>
          <w:lang w:val="en-US"/>
        </w:rPr>
        <w:t>VII</w:t>
      </w:r>
      <w:r w:rsidR="00D96AAF">
        <w:t xml:space="preserve"> вида </w:t>
      </w:r>
      <w:r>
        <w:t>принимаются дети</w:t>
      </w:r>
      <w:r w:rsidR="00D96AAF">
        <w:t xml:space="preserve"> на основании заключения </w:t>
      </w:r>
      <w:r>
        <w:t xml:space="preserve">Республиканского </w:t>
      </w:r>
      <w:r w:rsidR="00D96AAF">
        <w:t xml:space="preserve">психолого-медико-педагогической комиссии с согласия родителей (законный представителей). </w:t>
      </w:r>
      <w:r>
        <w:t xml:space="preserve"> </w:t>
      </w:r>
    </w:p>
    <w:p w:rsidR="00261578" w:rsidRPr="00565B3E" w:rsidRDefault="00261578" w:rsidP="00257D6F">
      <w:pPr>
        <w:pStyle w:val="a5"/>
        <w:numPr>
          <w:ilvl w:val="1"/>
          <w:numId w:val="3"/>
        </w:numPr>
        <w:spacing w:line="276" w:lineRule="auto"/>
        <w:ind w:left="0" w:firstLine="0"/>
        <w:jc w:val="both"/>
      </w:pPr>
      <w:r>
        <w:t xml:space="preserve"> </w:t>
      </w:r>
      <w:r w:rsidRPr="00565B3E">
        <w:t xml:space="preserve">При поступлении детей в </w:t>
      </w:r>
      <w:r>
        <w:t xml:space="preserve">специальный (коррекционный) класс </w:t>
      </w:r>
      <w:r>
        <w:rPr>
          <w:lang w:val="en-US"/>
        </w:rPr>
        <w:t>VII</w:t>
      </w:r>
      <w:r w:rsidR="00257D6F">
        <w:t xml:space="preserve"> вида </w:t>
      </w:r>
      <w:r>
        <w:t>ро</w:t>
      </w:r>
      <w:r w:rsidRPr="00565B3E">
        <w:t>дителями (законными представителями) предоставляются:</w:t>
      </w:r>
    </w:p>
    <w:p w:rsidR="00261578" w:rsidRPr="00565B3E" w:rsidRDefault="00261578" w:rsidP="00261578">
      <w:pPr>
        <w:pStyle w:val="a5"/>
        <w:spacing w:line="276" w:lineRule="auto"/>
        <w:jc w:val="both"/>
      </w:pPr>
      <w:r w:rsidRPr="00565B3E">
        <w:t>- заявление о приеме</w:t>
      </w:r>
      <w:r w:rsidR="00E15A16">
        <w:t xml:space="preserve"> в класс КРО</w:t>
      </w:r>
      <w:r w:rsidRPr="00565B3E">
        <w:t xml:space="preserve"> с указанием ФИО ребенка, даты и места рождения, ФИО родителей (законных представителей);</w:t>
      </w:r>
    </w:p>
    <w:p w:rsidR="00261578" w:rsidRPr="00565B3E" w:rsidRDefault="00261578" w:rsidP="00261578">
      <w:pPr>
        <w:pStyle w:val="a5"/>
        <w:spacing w:line="276" w:lineRule="auto"/>
        <w:jc w:val="both"/>
      </w:pPr>
      <w:r w:rsidRPr="00565B3E">
        <w:t>- оригинал и ксерокопия свидетельства о рождении ребенка;</w:t>
      </w:r>
    </w:p>
    <w:p w:rsidR="00261578" w:rsidRPr="00565B3E" w:rsidRDefault="00261578" w:rsidP="00261578">
      <w:pPr>
        <w:pStyle w:val="a5"/>
        <w:spacing w:line="276" w:lineRule="auto"/>
        <w:jc w:val="both"/>
      </w:pPr>
      <w:r w:rsidRPr="00565B3E">
        <w:t>- оригинал и ксерокопия свидетельства о регистрации ребенка по месту жительства на закрепленной территории;</w:t>
      </w:r>
    </w:p>
    <w:p w:rsidR="00B86DEB" w:rsidRDefault="00B86DEB" w:rsidP="00B86DEB">
      <w:pPr>
        <w:pStyle w:val="a5"/>
        <w:tabs>
          <w:tab w:val="left" w:pos="142"/>
        </w:tabs>
        <w:spacing w:line="276" w:lineRule="auto"/>
        <w:jc w:val="both"/>
      </w:pPr>
      <w:r>
        <w:t>- оригинал и ксерокопия заключения Республиканского психолого-медико-педагогической комиссии</w:t>
      </w:r>
    </w:p>
    <w:p w:rsidR="00E01020" w:rsidRPr="00327428" w:rsidRDefault="00261578" w:rsidP="00B86DEB">
      <w:pPr>
        <w:pStyle w:val="a5"/>
        <w:spacing w:line="276" w:lineRule="auto"/>
        <w:jc w:val="both"/>
        <w:rPr>
          <w:b/>
        </w:rPr>
      </w:pPr>
      <w:r w:rsidRPr="00565B3E">
        <w:t>По своему усмотрению родители имеют право представлять и другие документы</w:t>
      </w:r>
      <w:r w:rsidR="00E15A16">
        <w:t>.</w:t>
      </w:r>
    </w:p>
    <w:p w:rsidR="00B86DEB" w:rsidRDefault="00B86DEB" w:rsidP="00701E66">
      <w:pPr>
        <w:spacing w:line="276" w:lineRule="auto"/>
        <w:jc w:val="center"/>
        <w:rPr>
          <w:b/>
        </w:rPr>
      </w:pPr>
    </w:p>
    <w:p w:rsidR="0031760C" w:rsidRPr="00565B3E" w:rsidRDefault="00A57BBE" w:rsidP="00701E66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31760C" w:rsidRPr="00565B3E">
        <w:rPr>
          <w:b/>
        </w:rPr>
        <w:t xml:space="preserve">. Приём детей </w:t>
      </w:r>
      <w:r w:rsidR="008A0FC2" w:rsidRPr="00565B3E">
        <w:rPr>
          <w:b/>
        </w:rPr>
        <w:t>иностранных граждан</w:t>
      </w:r>
    </w:p>
    <w:p w:rsidR="00912574" w:rsidRPr="00565B3E" w:rsidRDefault="0031760C" w:rsidP="00701E66">
      <w:pPr>
        <w:spacing w:line="276" w:lineRule="auto"/>
        <w:jc w:val="both"/>
      </w:pPr>
      <w:r w:rsidRPr="00565B3E">
        <w:t>5.1. Иностранные граждане пользуются в Российской Федерации правом на получение образования наравне с гражданами Российской федерации (Федеральный Закон от 25.07.2002 г. № 115-ФЗ «О правовом положении иностранных граждан в Российской Федерации»).</w:t>
      </w:r>
      <w:r w:rsidRPr="00565B3E">
        <w:br/>
        <w:t>5.2. 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5285E" w:rsidRPr="00565B3E" w:rsidRDefault="0031760C" w:rsidP="00701E66">
      <w:pPr>
        <w:spacing w:line="276" w:lineRule="auto"/>
        <w:jc w:val="both"/>
      </w:pPr>
      <w:r w:rsidRPr="00565B3E"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8A0FC2" w:rsidRPr="00565B3E" w:rsidRDefault="008A0FC2" w:rsidP="00701E66">
      <w:pPr>
        <w:spacing w:line="276" w:lineRule="auto"/>
        <w:jc w:val="both"/>
      </w:pPr>
    </w:p>
    <w:p w:rsidR="008A0FC2" w:rsidRPr="00565B3E" w:rsidRDefault="008A0FC2" w:rsidP="00701E66">
      <w:pPr>
        <w:spacing w:line="276" w:lineRule="auto"/>
      </w:pPr>
    </w:p>
    <w:p w:rsidR="008A0FC2" w:rsidRPr="00565B3E" w:rsidRDefault="008A0FC2" w:rsidP="00701E66">
      <w:pPr>
        <w:pStyle w:val="a4"/>
        <w:spacing w:before="0" w:after="0" w:line="276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565B3E">
        <w:rPr>
          <w:sz w:val="24"/>
          <w:szCs w:val="24"/>
        </w:rPr>
        <w:tab/>
      </w:r>
      <w:r w:rsidRPr="00565B3E">
        <w:rPr>
          <w:b/>
          <w:sz w:val="24"/>
          <w:szCs w:val="24"/>
        </w:rPr>
        <w:t>6</w:t>
      </w:r>
      <w:r w:rsidRPr="00565B3E">
        <w:rPr>
          <w:b/>
          <w:bCs/>
          <w:color w:val="000000" w:themeColor="text1"/>
          <w:sz w:val="24"/>
          <w:szCs w:val="24"/>
        </w:rPr>
        <w:t>. Порядок разрешения разногласий, возникающих при приеме граждан в общеобразовательное учреждение</w:t>
      </w:r>
    </w:p>
    <w:p w:rsidR="008A0FC2" w:rsidRPr="00565B3E" w:rsidRDefault="008A0FC2" w:rsidP="00701E66">
      <w:pPr>
        <w:pStyle w:val="a4"/>
        <w:spacing w:before="0" w:after="0" w:line="276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65B3E">
        <w:rPr>
          <w:color w:val="000000" w:themeColor="text1"/>
          <w:sz w:val="24"/>
          <w:szCs w:val="24"/>
        </w:rPr>
        <w:t>6.1. В случае отказа гражданам в приеме в общеобразовательное учреждение родители (законные представители) имеют право обратиться с письменным заявлением в Управление образования, либо обжаловать  решение в суде.</w:t>
      </w:r>
    </w:p>
    <w:p w:rsidR="00E01020" w:rsidRDefault="00E01020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Default="00D671E3" w:rsidP="00701E66">
      <w:pPr>
        <w:tabs>
          <w:tab w:val="left" w:pos="2160"/>
        </w:tabs>
        <w:spacing w:line="276" w:lineRule="auto"/>
      </w:pPr>
    </w:p>
    <w:p w:rsidR="00D671E3" w:rsidRPr="00565B3E" w:rsidRDefault="00D671E3" w:rsidP="00D671E3">
      <w:pPr>
        <w:tabs>
          <w:tab w:val="left" w:pos="2160"/>
        </w:tabs>
        <w:spacing w:line="276" w:lineRule="auto"/>
        <w:ind w:left="-284"/>
      </w:pPr>
      <w:r>
        <w:rPr>
          <w:noProof/>
        </w:rPr>
        <w:lastRenderedPageBreak/>
        <w:drawing>
          <wp:inline distT="0" distB="0" distL="0" distR="0">
            <wp:extent cx="5943600" cy="8314690"/>
            <wp:effectExtent l="19050" t="0" r="0" b="0"/>
            <wp:docPr id="2" name="Рисунок 1" descr="C:\Documents and Settings\Admin\Рабочий стол\Запрос\1.8. Документы, регламентирующие прием в организацию\Положение о приеме граждан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прос\1.8. Документы, регламентирующие прием в организацию\Положение о приеме граждан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1E3" w:rsidRPr="00565B3E" w:rsidSect="008755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81" w:rsidRDefault="00B33E81" w:rsidP="00EF3F9E">
      <w:r>
        <w:separator/>
      </w:r>
    </w:p>
  </w:endnote>
  <w:endnote w:type="continuationSeparator" w:id="1">
    <w:p w:rsidR="00B33E81" w:rsidRDefault="00B33E81" w:rsidP="00EF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9E" w:rsidRDefault="00EF3F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81" w:rsidRDefault="00B33E81" w:rsidP="00EF3F9E">
      <w:r>
        <w:separator/>
      </w:r>
    </w:p>
  </w:footnote>
  <w:footnote w:type="continuationSeparator" w:id="1">
    <w:p w:rsidR="00B33E81" w:rsidRDefault="00B33E81" w:rsidP="00EF3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12E3C"/>
    <w:multiLevelType w:val="hybridMultilevel"/>
    <w:tmpl w:val="42C2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A0C0A"/>
    <w:multiLevelType w:val="multilevel"/>
    <w:tmpl w:val="1A4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12699"/>
    <w:multiLevelType w:val="multilevel"/>
    <w:tmpl w:val="DB328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01020"/>
    <w:rsid w:val="00007EEC"/>
    <w:rsid w:val="0006508B"/>
    <w:rsid w:val="000860C7"/>
    <w:rsid w:val="000A0477"/>
    <w:rsid w:val="001F6BAE"/>
    <w:rsid w:val="00224CF0"/>
    <w:rsid w:val="00257D6F"/>
    <w:rsid w:val="00261578"/>
    <w:rsid w:val="00271D45"/>
    <w:rsid w:val="00277964"/>
    <w:rsid w:val="00281776"/>
    <w:rsid w:val="0031760C"/>
    <w:rsid w:val="00327428"/>
    <w:rsid w:val="00347599"/>
    <w:rsid w:val="00352A18"/>
    <w:rsid w:val="00406900"/>
    <w:rsid w:val="00412666"/>
    <w:rsid w:val="004D20E8"/>
    <w:rsid w:val="005545FD"/>
    <w:rsid w:val="00565B3E"/>
    <w:rsid w:val="00573CC0"/>
    <w:rsid w:val="005B2953"/>
    <w:rsid w:val="006305C7"/>
    <w:rsid w:val="00661109"/>
    <w:rsid w:val="006B26EE"/>
    <w:rsid w:val="00701E66"/>
    <w:rsid w:val="0070635E"/>
    <w:rsid w:val="007829B0"/>
    <w:rsid w:val="007A26B7"/>
    <w:rsid w:val="00805EDE"/>
    <w:rsid w:val="0083595F"/>
    <w:rsid w:val="00875514"/>
    <w:rsid w:val="008A0FC2"/>
    <w:rsid w:val="008B530A"/>
    <w:rsid w:val="00912574"/>
    <w:rsid w:val="00950D2A"/>
    <w:rsid w:val="009C2165"/>
    <w:rsid w:val="009D3BA4"/>
    <w:rsid w:val="009E32D7"/>
    <w:rsid w:val="009F08DB"/>
    <w:rsid w:val="00A57BBE"/>
    <w:rsid w:val="00A67D5F"/>
    <w:rsid w:val="00A75D2D"/>
    <w:rsid w:val="00AE35E2"/>
    <w:rsid w:val="00AF2C30"/>
    <w:rsid w:val="00B33E81"/>
    <w:rsid w:val="00B5285E"/>
    <w:rsid w:val="00B86DEB"/>
    <w:rsid w:val="00BC0050"/>
    <w:rsid w:val="00BF7DCE"/>
    <w:rsid w:val="00C17DCF"/>
    <w:rsid w:val="00C643C8"/>
    <w:rsid w:val="00C90EA4"/>
    <w:rsid w:val="00D329EA"/>
    <w:rsid w:val="00D37FA9"/>
    <w:rsid w:val="00D671E3"/>
    <w:rsid w:val="00D75D9A"/>
    <w:rsid w:val="00D95DC6"/>
    <w:rsid w:val="00D96AAF"/>
    <w:rsid w:val="00DF1829"/>
    <w:rsid w:val="00E01020"/>
    <w:rsid w:val="00E15A16"/>
    <w:rsid w:val="00EF3F9E"/>
    <w:rsid w:val="00F01818"/>
    <w:rsid w:val="00F037AA"/>
    <w:rsid w:val="00F76BF5"/>
    <w:rsid w:val="00FC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E01020"/>
    <w:rPr>
      <w:b/>
      <w:bCs/>
    </w:rPr>
  </w:style>
  <w:style w:type="paragraph" w:customStyle="1" w:styleId="msonormalbullet2gif">
    <w:name w:val="msonormalbullet2.gif"/>
    <w:basedOn w:val="a"/>
    <w:rsid w:val="00E0102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67D5F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9E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D95D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D95D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F3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0F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17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77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01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AF2C3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AF2C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40D1-9EF5-43A2-8A57-FD09A5B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Student</dc:creator>
  <cp:lastModifiedBy>Admin</cp:lastModifiedBy>
  <cp:revision>21</cp:revision>
  <cp:lastPrinted>2013-11-28T02:33:00Z</cp:lastPrinted>
  <dcterms:created xsi:type="dcterms:W3CDTF">2013-11-26T07:59:00Z</dcterms:created>
  <dcterms:modified xsi:type="dcterms:W3CDTF">2013-11-28T09:19:00Z</dcterms:modified>
</cp:coreProperties>
</file>